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D28F1" w14:textId="66BAF76D" w:rsidR="00263A76" w:rsidRPr="00056CB7" w:rsidRDefault="00E37712" w:rsidP="00AA1AAB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ałącznik nr 2</w:t>
      </w:r>
      <w:r w:rsidR="00025568">
        <w:rPr>
          <w:rFonts w:ascii="Arial Narrow" w:hAnsi="Arial Narrow"/>
        </w:rPr>
        <w:t>a</w:t>
      </w:r>
      <w:r w:rsidR="00497923" w:rsidRPr="00786E48">
        <w:rPr>
          <w:rFonts w:ascii="Arial Narrow" w:hAnsi="Arial Narrow"/>
        </w:rPr>
        <w:t xml:space="preserve"> do </w:t>
      </w:r>
      <w:r w:rsidR="00497923" w:rsidRPr="00056CB7">
        <w:rPr>
          <w:rFonts w:ascii="Arial Narrow" w:hAnsi="Arial Narrow"/>
        </w:rPr>
        <w:t xml:space="preserve">Zapytania ofertowego </w:t>
      </w:r>
      <w:r w:rsidR="00AA1AAB" w:rsidRPr="00056CB7">
        <w:rPr>
          <w:rFonts w:ascii="Arial Narrow" w:hAnsi="Arial Narrow"/>
        </w:rPr>
        <w:t>„</w:t>
      </w:r>
      <w:r w:rsidR="00AA1AAB" w:rsidRPr="00056CB7">
        <w:rPr>
          <w:rFonts w:ascii="Arial Narrow" w:hAnsi="Arial Narrow"/>
          <w:b/>
        </w:rPr>
        <w:t>Zakup i dostawa pomocy dydaktycznych do kościerskich szkół podstawowych - część I</w:t>
      </w:r>
      <w:r w:rsidR="00D67D86">
        <w:rPr>
          <w:rFonts w:ascii="Arial Narrow" w:hAnsi="Arial Narrow"/>
          <w:b/>
        </w:rPr>
        <w:t>I</w:t>
      </w:r>
      <w:r w:rsidR="00AA1AAB" w:rsidRPr="00056CB7">
        <w:rPr>
          <w:rFonts w:ascii="Arial Narrow" w:hAnsi="Arial Narrow"/>
          <w:b/>
        </w:rPr>
        <w:t>”</w:t>
      </w:r>
    </w:p>
    <w:p w14:paraId="1E230194" w14:textId="1F64DB4D" w:rsidR="00263A76" w:rsidRPr="00056CB7" w:rsidRDefault="00E37712" w:rsidP="00AA1AAB">
      <w:pPr>
        <w:jc w:val="center"/>
        <w:rPr>
          <w:rFonts w:ascii="Arial Narrow" w:hAnsi="Arial Narrow"/>
          <w:b/>
        </w:rPr>
      </w:pPr>
      <w:r w:rsidRPr="00056CB7">
        <w:rPr>
          <w:rFonts w:ascii="Arial Narrow" w:hAnsi="Arial Narrow"/>
          <w:b/>
        </w:rPr>
        <w:t>FORMULARZ ASORT</w:t>
      </w:r>
      <w:r w:rsidR="00025568" w:rsidRPr="00056CB7">
        <w:rPr>
          <w:rFonts w:ascii="Arial Narrow" w:hAnsi="Arial Narrow"/>
          <w:b/>
        </w:rPr>
        <w:t>Y</w:t>
      </w:r>
      <w:r w:rsidRPr="00056CB7">
        <w:rPr>
          <w:rFonts w:ascii="Arial Narrow" w:hAnsi="Arial Narrow"/>
          <w:b/>
        </w:rPr>
        <w:t>MENTOWO CENOWY</w:t>
      </w:r>
    </w:p>
    <w:p w14:paraId="1D9832B5" w14:textId="1A9519F6" w:rsidR="00FF3F27" w:rsidRPr="00FF3F27" w:rsidRDefault="00FF3F27" w:rsidP="00FF3F27">
      <w:pPr>
        <w:jc w:val="center"/>
        <w:rPr>
          <w:rFonts w:ascii="Arial Narrow" w:eastAsia="Times New Roman" w:hAnsi="Arial Narrow"/>
          <w:b/>
          <w:color w:val="000000"/>
          <w:sz w:val="20"/>
          <w:lang w:eastAsia="ar-SA"/>
        </w:rPr>
      </w:pPr>
      <w:r w:rsidRPr="00FF3F27">
        <w:rPr>
          <w:rFonts w:ascii="Arial Narrow" w:eastAsia="Times New Roman" w:hAnsi="Arial Narrow" w:cs="Calibri"/>
          <w:b/>
          <w:color w:val="000000"/>
          <w:sz w:val="20"/>
          <w:lang w:eastAsia="ar-SA"/>
        </w:rPr>
        <w:t>„</w:t>
      </w:r>
      <w:r w:rsidRPr="00FF3F27">
        <w:rPr>
          <w:rFonts w:ascii="Arial Narrow" w:hAnsi="Arial Narrow" w:cs="Calibri"/>
          <w:sz w:val="20"/>
        </w:rPr>
        <w:t>Przyjazna szkoła - podniesienie jakości edukacji z uwzględnieniem potrzeb uczniów ze specjalnymi potrzebami edukacyjnymi w szkołach podstawowych Gminy Miejskiej Kościerzyna</w:t>
      </w:r>
      <w:r w:rsidRPr="00FF3F27">
        <w:rPr>
          <w:rFonts w:ascii="Arial Narrow" w:hAnsi="Arial Narrow"/>
          <w:sz w:val="20"/>
        </w:rPr>
        <w:t>”</w:t>
      </w:r>
      <w:r w:rsidRPr="00FF3F27">
        <w:rPr>
          <w:rFonts w:ascii="Arial Narrow" w:eastAsia="Times New Roman" w:hAnsi="Arial Narrow"/>
          <w:b/>
          <w:color w:val="000000"/>
          <w:sz w:val="20"/>
          <w:lang w:eastAsia="ar-SA"/>
        </w:rPr>
        <w:t xml:space="preserve"> </w:t>
      </w:r>
      <w:r w:rsidRPr="00FF3F27">
        <w:rPr>
          <w:rFonts w:ascii="Arial Narrow" w:hAnsi="Arial Narrow"/>
          <w:color w:val="000000"/>
          <w:sz w:val="20"/>
          <w:lang w:eastAsia="ar-SA"/>
        </w:rPr>
        <w:t xml:space="preserve">współfinansowanego ze środków </w:t>
      </w:r>
      <w:r w:rsidRPr="00FF3F27">
        <w:rPr>
          <w:rFonts w:ascii="Arial Narrow" w:hAnsi="Arial Narrow"/>
          <w:sz w:val="20"/>
          <w:lang w:eastAsia="ar-SA"/>
        </w:rPr>
        <w:t>Europejskiego Funduszu Społecznego Plus (EFS+)</w:t>
      </w:r>
      <w:r w:rsidRPr="00FF3F27">
        <w:rPr>
          <w:rFonts w:ascii="Arial Narrow" w:hAnsi="Arial Narrow"/>
          <w:color w:val="000000"/>
          <w:sz w:val="20"/>
          <w:lang w:eastAsia="ar-SA"/>
        </w:rPr>
        <w:t xml:space="preserve"> </w:t>
      </w:r>
      <w:r w:rsidRPr="00FF3F27">
        <w:rPr>
          <w:rFonts w:ascii="Arial Narrow" w:hAnsi="Arial Narrow"/>
          <w:bCs/>
          <w:sz w:val="20"/>
        </w:rPr>
        <w:t>w ramach</w:t>
      </w:r>
      <w:r w:rsidRPr="00FF3F27">
        <w:rPr>
          <w:rFonts w:ascii="Arial Narrow" w:hAnsi="Arial Narrow" w:cs="Tahoma"/>
          <w:bCs/>
          <w:sz w:val="20"/>
        </w:rPr>
        <w:t xml:space="preserve"> programu Fundusze Europejskie dla Pomorza 2021-2027 (FEP 2021-2027)</w:t>
      </w:r>
      <w:r w:rsidRPr="00FF3F27">
        <w:rPr>
          <w:rFonts w:ascii="Arial Narrow" w:hAnsi="Arial Narrow"/>
          <w:sz w:val="20"/>
          <w:lang w:eastAsia="ar-SA"/>
        </w:rPr>
        <w:t>.</w:t>
      </w:r>
    </w:p>
    <w:p w14:paraId="685474AC" w14:textId="0B0CCB12" w:rsidR="00263A76" w:rsidRDefault="00263A76"/>
    <w:tbl>
      <w:tblPr>
        <w:tblW w:w="148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5198"/>
        <w:gridCol w:w="913"/>
        <w:gridCol w:w="3402"/>
        <w:gridCol w:w="1559"/>
        <w:gridCol w:w="1280"/>
        <w:gridCol w:w="2002"/>
      </w:tblGrid>
      <w:tr w:rsidR="003A4BAB" w:rsidRPr="00786E48" w14:paraId="3C5F6D21" w14:textId="24D69FDC" w:rsidTr="000844C1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0B5" w14:textId="77777777" w:rsidR="003A4BAB" w:rsidRPr="00786E48" w:rsidRDefault="003A4BAB" w:rsidP="006B7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.P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98E" w14:textId="3EA3B62C" w:rsidR="003A4BAB" w:rsidRPr="00786E48" w:rsidRDefault="003A4BAB" w:rsidP="006B79B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 Przedmiot zamówienia - 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257" w14:textId="6EF2FE3D" w:rsidR="003A4BAB" w:rsidRPr="00786E48" w:rsidRDefault="003A4BAB" w:rsidP="006B7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Ilość w sztukac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EF" w14:textId="77777777" w:rsidR="003A4BAB" w:rsidRPr="00786E48" w:rsidRDefault="003A4BAB" w:rsidP="006B7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6E8" w14:textId="3CC4C280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Cena jednostkowa brutto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836F" w14:textId="0E0555B6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ena BRUTTO razem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75E4" w14:textId="09A73DCA" w:rsidR="003A4BAB" w:rsidRPr="00786E48" w:rsidRDefault="003A4BAB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Zdjęcie </w:t>
            </w:r>
          </w:p>
        </w:tc>
      </w:tr>
      <w:tr w:rsidR="003A4BAB" w:rsidRPr="00786E48" w14:paraId="2AD6962D" w14:textId="441A83CB" w:rsidTr="000844C1">
        <w:trPr>
          <w:trHeight w:val="20"/>
        </w:trPr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923" w14:textId="6BF07C13" w:rsidR="003A4BAB" w:rsidRPr="00786E48" w:rsidRDefault="003A4BAB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786E48">
              <w:rPr>
                <w:rFonts w:ascii="Arial Narrow" w:hAnsi="Arial Narrow"/>
                <w:b/>
                <w:sz w:val="22"/>
                <w:szCs w:val="22"/>
              </w:rPr>
              <w:t>Zadanie częściowe nr 1 –</w:t>
            </w:r>
            <w:r w:rsidR="00D67D86" w:rsidRPr="00786E48">
              <w:rPr>
                <w:rFonts w:ascii="Arial Narrow" w:hAnsi="Arial Narrow"/>
                <w:b/>
                <w:sz w:val="22"/>
                <w:szCs w:val="22"/>
              </w:rPr>
              <w:t xml:space="preserve"> Pomoce dydaktyczne</w:t>
            </w:r>
            <w:r w:rsidR="00D67D86">
              <w:rPr>
                <w:rFonts w:ascii="Arial Narrow" w:hAnsi="Arial Narrow"/>
                <w:b/>
                <w:sz w:val="22"/>
                <w:szCs w:val="22"/>
              </w:rPr>
              <w:t xml:space="preserve"> do </w:t>
            </w:r>
            <w:r w:rsidR="00D67D86" w:rsidRPr="00786E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67D86">
              <w:rPr>
                <w:rFonts w:ascii="Arial Narrow" w:hAnsi="Arial Narrow"/>
                <w:b/>
                <w:sz w:val="22"/>
                <w:szCs w:val="22"/>
              </w:rPr>
              <w:t>Zespołu Szkolno-Przedszkolnego nr 1 w Kościerzynie</w:t>
            </w:r>
          </w:p>
          <w:p w14:paraId="2EC73204" w14:textId="77777777" w:rsidR="003A4BAB" w:rsidRPr="00786E48" w:rsidRDefault="003A4BAB" w:rsidP="006B7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9D8" w14:textId="77777777" w:rsidR="003A4BAB" w:rsidRPr="00786E48" w:rsidRDefault="003A4BAB" w:rsidP="006B79B3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607" w14:textId="77777777" w:rsidR="003A4BAB" w:rsidRPr="00786E48" w:rsidRDefault="003A4BAB" w:rsidP="006B79B3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D86" w:rsidRPr="00786E48" w14:paraId="09D905E6" w14:textId="300B67DF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435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026" w14:textId="6F88543E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Skrzynia światła i kuweta senso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2CD" w14:textId="20F8D92F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9DF" w14:textId="540CDEF4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D354" w14:textId="2237DC58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F76A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ADF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67D86" w:rsidRPr="00786E48" w14:paraId="162FC9CA" w14:textId="52EE3414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DDD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1CD" w14:textId="662CCAF2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 i </w:t>
            </w:r>
            <w:proofErr w:type="spellStart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Tus</w:t>
            </w:r>
            <w:proofErr w:type="spellEnd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C923" w14:textId="4C52FEF5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30C" w14:textId="17974B7E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5C25" w14:textId="1C3FAF50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95C1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BFA8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pl-PL"/>
              </w:rPr>
            </w:pPr>
          </w:p>
        </w:tc>
      </w:tr>
      <w:tr w:rsidR="00D67D86" w:rsidRPr="00786E48" w14:paraId="071EACAB" w14:textId="0FD54216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5C3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A958" w14:textId="0E06F995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ewny start. Funkcje psychofizyczne poziom 1- zajęcia rewalidacyj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DBB" w14:textId="19AEFE10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637E" w14:textId="359C27A1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ACD8" w14:textId="79CE779E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AAF1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065C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3DA0DC9F" w14:textId="6FE1AC05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990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10E" w14:textId="0B6C091A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ewny start. Funkcje psychofizyczne poziom 2- zajęcia rewalidacyjn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8475" w14:textId="57F1DBE6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3DC2" w14:textId="5F13130B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2413" w14:textId="5CFA9333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5E8F6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294A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0A2C7636" w14:textId="77777777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573" w14:textId="1F5D1265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6E9" w14:textId="748DDC1F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Eduterapeutica</w:t>
            </w:r>
            <w:proofErr w:type="spellEnd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x Problemy wychowawcze: Emocje + karty pr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957A" w14:textId="01427BBD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6B8D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A802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3FE1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44A0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1FFEF08A" w14:textId="77777777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10C" w14:textId="4B0C1FF4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B26" w14:textId="6E91B97B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6F652F">
              <w:rPr>
                <w:rFonts w:ascii="Arial Narrow" w:hAnsi="Arial Narrow" w:cs="Calibri"/>
                <w:color w:val="000000"/>
                <w:sz w:val="20"/>
                <w:szCs w:val="20"/>
              </w:rPr>
              <w:t>Eduterapeutica</w:t>
            </w:r>
            <w:proofErr w:type="spellEnd"/>
            <w:r w:rsidRPr="006F65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x Problemy wychowawcze: Przemoc i agres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6B7" w14:textId="678589E3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A003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283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92F6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CA1F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17AABD85" w14:textId="77777777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06A" w14:textId="74ACB95D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9558" w14:textId="0907A58E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>Eduterapeutica</w:t>
            </w:r>
            <w:proofErr w:type="spellEnd"/>
            <w:r w:rsidRPr="006F768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ux Problemy wychowawcze: Uzależn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2BB5" w14:textId="0566F522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9752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F316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8C13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A31F" w14:textId="7777777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16BC531C" w14:textId="5EB0D079" w:rsidTr="000844C1">
        <w:trPr>
          <w:trHeight w:val="20"/>
        </w:trPr>
        <w:tc>
          <w:tcPr>
            <w:tcW w:w="11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65F" w14:textId="151ADBA9" w:rsidR="00D67D86" w:rsidRPr="00786E48" w:rsidRDefault="00D67D86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Zadanie częściowe nr 2 – </w:t>
            </w: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Pomoce dydaktyczne </w:t>
            </w:r>
            <w:r>
              <w:rPr>
                <w:rFonts w:ascii="Arial Narrow" w:hAnsi="Arial Narrow"/>
                <w:b/>
                <w:sz w:val="22"/>
                <w:szCs w:val="22"/>
              </w:rPr>
              <w:t>do Zespołu Szkolno-Przedszkolnego nr 2 w Kościerzynie</w:t>
            </w:r>
          </w:p>
          <w:p w14:paraId="6E74ED31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46F" w14:textId="77777777" w:rsidR="00D67D86" w:rsidRPr="00786E48" w:rsidRDefault="00D67D86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98B" w14:textId="77777777" w:rsidR="00D67D86" w:rsidRPr="00786E48" w:rsidRDefault="00D67D86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D86" w:rsidRPr="00786E48" w14:paraId="1C71687A" w14:textId="25870F71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8A3" w14:textId="0C0D69B7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949" w14:textId="1FCF3228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F0C37">
              <w:rPr>
                <w:rFonts w:ascii="Arial Narrow" w:hAnsi="Arial Narrow" w:cs="Calibri"/>
                <w:color w:val="000000"/>
                <w:sz w:val="20"/>
                <w:szCs w:val="20"/>
              </w:rPr>
              <w:t>Skrzynka światła i kuweta senso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37B8" w14:textId="0F7A6B8B" w:rsidR="00D67D86" w:rsidRPr="00786E48" w:rsidRDefault="00D67D86" w:rsidP="000844C1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lang w:eastAsia="pl-PL"/>
              </w:rPr>
            </w:pPr>
            <w:r w:rsidRPr="004F0C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3D2C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84B9" w14:textId="520FB96D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F796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22A4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67D86" w:rsidRPr="00786E48" w14:paraId="40CCB98D" w14:textId="3B05B715" w:rsidTr="000844C1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DCC" w14:textId="28BEDB89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DE8" w14:textId="77E75E5E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F0C37">
              <w:rPr>
                <w:rFonts w:ascii="Arial Narrow" w:hAnsi="Arial Narrow" w:cs="Calibri"/>
                <w:color w:val="000000"/>
                <w:sz w:val="20"/>
                <w:szCs w:val="20"/>
              </w:rPr>
              <w:t>Specjalistyczne oprogramowanie MTALENT – KONCENTRACJA I PAMIĘĆ (dla zajęć korekcyjno-kompensacyjnyc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6C1B" w14:textId="021C3C48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4F0C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24F1" w14:textId="70BF3DD3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294A" w14:textId="152CBF9A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CE07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81BC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67D86" w:rsidRPr="00786E48" w14:paraId="78EB1EE5" w14:textId="3380FE78" w:rsidTr="000844C1">
        <w:trPr>
          <w:trHeight w:val="20"/>
        </w:trPr>
        <w:tc>
          <w:tcPr>
            <w:tcW w:w="11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386" w14:textId="77777777" w:rsidR="00D67D86" w:rsidRPr="00786E48" w:rsidRDefault="00D67D86" w:rsidP="000844C1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Zadanie częściowe nr 3 – </w:t>
            </w:r>
            <w:r w:rsidRPr="00786E48">
              <w:rPr>
                <w:rFonts w:ascii="Arial Narrow" w:hAnsi="Arial Narrow"/>
                <w:b/>
                <w:sz w:val="22"/>
                <w:szCs w:val="22"/>
              </w:rPr>
              <w:t xml:space="preserve">Pomoce dydaktyczne </w:t>
            </w:r>
            <w:r>
              <w:rPr>
                <w:rFonts w:ascii="Arial Narrow" w:hAnsi="Arial Narrow"/>
                <w:b/>
                <w:sz w:val="22"/>
                <w:szCs w:val="22"/>
              </w:rPr>
              <w:t>do Zespołu Szkolno-Przedszkolnego nr 3 w Kościerzynie</w:t>
            </w:r>
          </w:p>
          <w:p w14:paraId="6DEEB037" w14:textId="77777777" w:rsidR="00D67D86" w:rsidRPr="00786E48" w:rsidRDefault="00D67D86" w:rsidP="000844C1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6A5" w14:textId="77777777" w:rsidR="00D67D86" w:rsidRPr="00786E48" w:rsidRDefault="00D67D86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266" w14:textId="77777777" w:rsidR="00D67D86" w:rsidRPr="00786E48" w:rsidRDefault="00D67D86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D86" w:rsidRPr="00786E48" w14:paraId="40861145" w14:textId="37C796F8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D33" w14:textId="18531D30" w:rsidR="00D67D86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0106" w14:textId="76371E8C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Skrzynia światła i kuweta senso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3AFF" w14:textId="3B9BE63B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C2" w14:textId="685C6755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7B12" w14:textId="548017DC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202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1EE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7E511E30" w14:textId="78407F7E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297" w14:textId="694FEDCD" w:rsidR="00D67D86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1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527B" w14:textId="66DC4B8F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Specjalistyczne karty pracy (Ja i mój świat etap zdanie – pakiet edukacyj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1A9E" w14:textId="2C4B9CE5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E262" w14:textId="27672969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B247" w14:textId="3BF52383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199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4AD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D67D86" w:rsidRPr="00786E48" w14:paraId="0CE6F39C" w14:textId="7A883D15" w:rsidTr="000844C1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3D2" w14:textId="0B8DF8E0" w:rsidR="00D67D86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26D8" w14:textId="6BCEBEE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Specjalistyczne karty pracy (My i świat wokół na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837" w14:textId="757E8938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D777" w14:textId="6092A2C3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AFC5" w14:textId="3BAC6B06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C08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F78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67D86" w:rsidRPr="00786E48" w14:paraId="14A936E0" w14:textId="203BCDB7" w:rsidTr="000844C1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F63" w14:textId="1B5DDA0A" w:rsidR="00D67D86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46C8" w14:textId="1263195D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System edukacji PUS + zestawy kontrol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3AE0" w14:textId="7ED0CD89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8382" w14:textId="2FD5C756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EDCB" w14:textId="747B0E05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243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745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A913877" w14:textId="57D0C7F9" w:rsidTr="000844C1">
        <w:trPr>
          <w:trHeight w:val="39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AF6B5" w14:textId="458271E9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4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5498" w14:textId="2B6A0F49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6D87">
              <w:rPr>
                <w:rFonts w:ascii="Arial Narrow" w:hAnsi="Arial Narrow" w:cs="Calibri"/>
                <w:color w:val="000000"/>
                <w:sz w:val="20"/>
                <w:szCs w:val="20"/>
              </w:rPr>
              <w:t>Pomoce specjalistyczne TUS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3910" w14:textId="1ED92994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 zesta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1B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19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9CD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75A" w14:textId="3FE57BDD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6E0954E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1A48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EDFC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AE5F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83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EE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04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3379" w14:textId="104B2A76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89569C2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9DD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060B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8BAB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1E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E8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2A1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764" w14:textId="2CFD00FA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A8B7506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F452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B426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CA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65E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A2E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95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BB7" w14:textId="715791C0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DCEC53E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543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0D62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2ECF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A59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A9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D84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C9A" w14:textId="0A86D5ED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C813D10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BAC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7924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6405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DBC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639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B94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FD17" w14:textId="4755BE5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FF85D78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342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A9A7" w14:textId="77777777" w:rsidR="000844C1" w:rsidRPr="002E6D87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3ADF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09C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9C51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96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3044" w14:textId="378645B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2CA8F985" w14:textId="0019771E" w:rsidTr="000844C1">
        <w:trPr>
          <w:trHeight w:val="24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300FE9" w14:textId="54879D2C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FF2" w14:textId="00167E7E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Karty pracy dla uczniów z niepełnosprawnością intelektualną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31B" w14:textId="79FF5DB8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AFF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C8C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644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7145" w14:textId="55B3E840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B1BE289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F942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BDB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90DA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34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EC9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35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FD4" w14:textId="0428E97B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E8741DC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764B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A87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820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910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5AB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CA0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4741" w14:textId="1DAED4F6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6139A17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612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8F84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7FAA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130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E5F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CFD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5E4" w14:textId="42D872E2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293E8ABF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626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75F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1553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FAE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E9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428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D483" w14:textId="7419C3D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E23DB74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7D41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57A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CB25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D66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42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67C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2A0" w14:textId="6C119263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E454DFB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B721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1321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9DED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9B0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1BF0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945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045" w14:textId="2D53D11A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0B379B47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6F59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905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3692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525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45C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992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49E4" w14:textId="30C8C214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5CAC9B7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B88C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72E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F785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859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90C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293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943D" w14:textId="47ABEBA2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7DAE7A84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5E5A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99E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4A7B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28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EFC6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5C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57B5" w14:textId="6ABF5E9B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2000D2B1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09E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E6A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9BBF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EB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3E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07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629" w14:textId="11AD2438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97752A3" w14:textId="77777777" w:rsidTr="000844C1">
        <w:trPr>
          <w:trHeight w:val="21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41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A73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96AF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B3E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EFB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580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874C" w14:textId="032A7100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5512489D" w14:textId="77777777" w:rsidTr="000844C1">
        <w:trPr>
          <w:trHeight w:val="2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EB003" w14:textId="6F552082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6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3DC" w14:textId="7F17CAE4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Karty pracy i gry na zajęcia socjoterapeutyczn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77C9" w14:textId="4ECF9C1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050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7A3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AC0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85CF" w14:textId="258D55D1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AC82F80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863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28B2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0A29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536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1E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1DD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409" w14:textId="7FAE62BE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9BE9FDB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205D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1C3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B599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CD8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FBA0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E53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8DAB" w14:textId="2FB89EFB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9ABA59B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5A04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33E7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06B4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67E0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6B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83F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DC71" w14:textId="723D105B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7FA48B2A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FAE3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8631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FAB0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456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31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A446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1990" w14:textId="645E3DC3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7C7FA0A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D32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39D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7CB7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F811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5BE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4BF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2151" w14:textId="09DA5C84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24DCD3D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034C4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299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4E53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874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BB2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0F9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761B" w14:textId="65FE7CED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EFD71B5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786C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A37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D7CC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3B85" w14:textId="2BC3FCD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285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A4C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8274" w14:textId="70DAFD81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6D7B9CB5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173A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EA2E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5F2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CD1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717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57A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995" w14:textId="3189542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92F1E83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B4F4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F62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94CD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D0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C8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196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7123" w14:textId="20546009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C8D7042" w14:textId="77777777" w:rsidTr="000844C1">
        <w:trPr>
          <w:trHeight w:val="23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6A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DA5" w14:textId="77777777" w:rsidR="000844C1" w:rsidRPr="005B3FF9" w:rsidRDefault="000844C1" w:rsidP="00D67D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7451" w14:textId="77777777" w:rsidR="000844C1" w:rsidRPr="005B3FF9" w:rsidRDefault="000844C1" w:rsidP="00D67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1CF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8A5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136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04F2" w14:textId="10FA6248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7040B2F" w14:textId="77777777" w:rsidTr="000844C1">
        <w:trPr>
          <w:trHeight w:val="66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10923" w14:textId="4B08A5E0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7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6CEB" w14:textId="7D0FDFB0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</w:t>
            </w: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arty pracy logopedyczn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27BE" w14:textId="4C68FE9F" w:rsidR="000844C1" w:rsidRPr="00D67D86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5033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9D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A0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111" w14:textId="54C946A0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0C141B85" w14:textId="77777777" w:rsidTr="000844C1">
        <w:trPr>
          <w:trHeight w:val="6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FB7F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ACA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1067" w14:textId="77777777" w:rsidR="000844C1" w:rsidRPr="005B3FF9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FA19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01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87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2206" w14:textId="51DA5F54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59BD5BA7" w14:textId="77777777" w:rsidTr="000844C1">
        <w:trPr>
          <w:trHeight w:val="6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80E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F19D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E9D4" w14:textId="77777777" w:rsidR="000844C1" w:rsidRPr="005B3FF9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7E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CAF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F36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4308" w14:textId="16134D01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69F56EF" w14:textId="77777777" w:rsidTr="000844C1">
        <w:trPr>
          <w:trHeight w:val="63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60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4A6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06E" w14:textId="77777777" w:rsidR="000844C1" w:rsidRPr="005B3FF9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C83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BA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3F8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BAC9" w14:textId="6B41BAC3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3386CC9" w14:textId="77777777" w:rsidTr="000844C1">
        <w:trPr>
          <w:trHeight w:val="39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BEFEA" w14:textId="7D046080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905" w14:textId="728BF2E4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rty pracy z zakresu zajęć korekcyjno-kompensacyjnych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7AAE" w14:textId="5E528FDD" w:rsidR="000844C1" w:rsidRPr="00D67D86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zesta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B49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7DF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5177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2223" w14:textId="6230902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0513AC56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E77A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3DE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3F9A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015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AA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FC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DCA0" w14:textId="2C4F7ABD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29D79730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1A49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175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DE4D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94C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7688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04D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FDAD" w14:textId="6BA32AF8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1E0F648A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CEE6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BD1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B7BD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6DF6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51EE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EFF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73B9" w14:textId="2D65BFE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48694B5D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CC50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EC2A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A53B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460B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35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25BD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516" w14:textId="33C16638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097D1819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1331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18F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C515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55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14F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7F0A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378" w14:textId="173232D5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0844C1" w:rsidRPr="00786E48" w14:paraId="3763AA25" w14:textId="77777777" w:rsidTr="000844C1">
        <w:trPr>
          <w:trHeight w:val="36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EB9" w14:textId="77777777" w:rsidR="000844C1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5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560F" w14:textId="77777777" w:rsidR="000844C1" w:rsidRDefault="000844C1" w:rsidP="00D67D8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2F6E" w14:textId="77777777" w:rsidR="000844C1" w:rsidRDefault="000844C1" w:rsidP="00D67D86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E24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E36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D02" w14:textId="77777777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485B" w14:textId="40500033" w:rsidR="000844C1" w:rsidRPr="00786E48" w:rsidRDefault="000844C1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D67D86" w:rsidRPr="00786E48" w14:paraId="203811E8" w14:textId="77777777" w:rsidTr="000844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41D" w14:textId="5247FF39" w:rsidR="00D67D86" w:rsidRPr="00786E48" w:rsidRDefault="000844C1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9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B39A" w14:textId="27583366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 w:cs="Calibri"/>
                <w:color w:val="000000"/>
                <w:sz w:val="20"/>
                <w:szCs w:val="20"/>
              </w:rPr>
              <w:t>Specjalistyczne oprogramowanie (Moc emocji Pro poziom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F755" w14:textId="7DB89296" w:rsidR="00D67D86" w:rsidRPr="00786E48" w:rsidRDefault="00D67D86" w:rsidP="00D67D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B3FF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504C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33F9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B26B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A058" w14:textId="77777777" w:rsidR="00D67D86" w:rsidRPr="00786E48" w:rsidRDefault="00D67D86" w:rsidP="00D67D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37FCEEA9" w14:textId="77777777" w:rsidR="003B26E3" w:rsidRDefault="003B26E3"/>
    <w:p w14:paraId="45A38D24" w14:textId="77777777" w:rsidR="003B26E3" w:rsidRPr="00056CB7" w:rsidRDefault="003B26E3" w:rsidP="003B26E3">
      <w:pPr>
        <w:pStyle w:val="Bezodstpw"/>
        <w:rPr>
          <w:rFonts w:ascii="Arial Narrow" w:eastAsia="Verdana,Italic" w:hAnsi="Arial Narrow" w:cs="Times New Roman"/>
          <w:iCs/>
          <w:sz w:val="20"/>
          <w:szCs w:val="20"/>
        </w:rPr>
      </w:pPr>
      <w:r w:rsidRPr="00056CB7">
        <w:rPr>
          <w:rFonts w:ascii="Arial Narrow" w:eastAsia="Verdana,Italic" w:hAnsi="Arial Narrow" w:cs="Times New Roman"/>
          <w:iCs/>
          <w:sz w:val="20"/>
          <w:szCs w:val="20"/>
        </w:rPr>
        <w:t>……………………….</w:t>
      </w:r>
    </w:p>
    <w:p w14:paraId="2E6A7825" w14:textId="77777777" w:rsidR="003B26E3" w:rsidRPr="00056CB7" w:rsidRDefault="003B26E3" w:rsidP="003B26E3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(miejscowo</w:t>
      </w:r>
      <w:r w:rsidRPr="00056CB7">
        <w:rPr>
          <w:rFonts w:ascii="Arial Narrow" w:eastAsia="TimesNewRoman" w:hAnsi="Arial Narrow" w:cs="Times New Roman"/>
          <w:i/>
          <w:sz w:val="20"/>
          <w:szCs w:val="20"/>
        </w:rPr>
        <w:t>ść</w:t>
      </w:r>
      <w:r w:rsidRPr="00056CB7">
        <w:rPr>
          <w:rFonts w:ascii="Arial Narrow" w:hAnsi="Arial Narrow" w:cs="Times New Roman"/>
          <w:i/>
          <w:sz w:val="20"/>
          <w:szCs w:val="20"/>
        </w:rPr>
        <w:t>, data)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</w:p>
    <w:p w14:paraId="505EF953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34C9DA7F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4E8CFBA6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8E17C6D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3CC984F" w14:textId="119EEC72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Pr="00056CB7">
        <w:rPr>
          <w:rFonts w:ascii="Arial Narrow" w:hAnsi="Arial Narrow" w:cs="Times New Roman"/>
          <w:sz w:val="20"/>
          <w:szCs w:val="20"/>
        </w:rPr>
        <w:br/>
      </w:r>
      <w:r w:rsidRPr="00056CB7">
        <w:rPr>
          <w:rFonts w:ascii="Arial Narrow" w:hAnsi="Arial Narrow" w:cs="Times New Roman"/>
          <w:i/>
          <w:sz w:val="20"/>
          <w:szCs w:val="20"/>
        </w:rPr>
        <w:t xml:space="preserve">     podpisy osób upoważnionych do składania</w:t>
      </w:r>
    </w:p>
    <w:p w14:paraId="2AFBB7D6" w14:textId="77777777" w:rsidR="003B26E3" w:rsidRPr="00056CB7" w:rsidRDefault="003B26E3" w:rsidP="003B26E3">
      <w:pPr>
        <w:pStyle w:val="Bezodstpw"/>
        <w:ind w:left="6372" w:firstLine="708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   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  <w:t xml:space="preserve">       oświadczeń woli w imieniu Wykonawcy</w:t>
      </w:r>
    </w:p>
    <w:p w14:paraId="7E436BCD" w14:textId="1D9C2B23" w:rsidR="00BE4EE0" w:rsidRDefault="00BE4EE0"/>
    <w:sectPr w:rsidR="00BE4EE0" w:rsidSect="00472B8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4E3F" w14:textId="77777777" w:rsidR="00AA1AAB" w:rsidRDefault="00AA1AAB" w:rsidP="00AA1AAB">
      <w:pPr>
        <w:spacing w:after="0" w:line="240" w:lineRule="auto"/>
      </w:pPr>
      <w:r>
        <w:separator/>
      </w:r>
    </w:p>
  </w:endnote>
  <w:endnote w:type="continuationSeparator" w:id="0">
    <w:p w14:paraId="2E11F35D" w14:textId="77777777" w:rsidR="00AA1AAB" w:rsidRDefault="00AA1AAB" w:rsidP="00A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11441"/>
      <w:docPartObj>
        <w:docPartGallery w:val="Page Numbers (Bottom of Page)"/>
        <w:docPartUnique/>
      </w:docPartObj>
    </w:sdtPr>
    <w:sdtEndPr/>
    <w:sdtContent>
      <w:p w14:paraId="52B16112" w14:textId="57EAAE52" w:rsidR="003B26E3" w:rsidRDefault="003B26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C1">
          <w:rPr>
            <w:noProof/>
          </w:rPr>
          <w:t>3</w:t>
        </w:r>
        <w:r>
          <w:fldChar w:fldCharType="end"/>
        </w:r>
      </w:p>
    </w:sdtContent>
  </w:sdt>
  <w:p w14:paraId="41CB3197" w14:textId="77777777" w:rsidR="003B26E3" w:rsidRDefault="003B2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B96B" w14:textId="77777777" w:rsidR="00AA1AAB" w:rsidRDefault="00AA1AAB" w:rsidP="00AA1AAB">
      <w:pPr>
        <w:spacing w:after="0" w:line="240" w:lineRule="auto"/>
      </w:pPr>
      <w:r>
        <w:separator/>
      </w:r>
    </w:p>
  </w:footnote>
  <w:footnote w:type="continuationSeparator" w:id="0">
    <w:p w14:paraId="620E15EA" w14:textId="77777777" w:rsidR="00AA1AAB" w:rsidRDefault="00AA1AAB" w:rsidP="00A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AAE7" w14:textId="587711F9" w:rsidR="00AA1AAB" w:rsidRDefault="00AA1AAB" w:rsidP="00AA1A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0C4CD7" wp14:editId="79ECB522">
          <wp:extent cx="6149340" cy="715645"/>
          <wp:effectExtent l="0" t="0" r="0" b="0"/>
          <wp:docPr id="52" name="Obraz 52" descr="C:\Users\ebp\AppData\Local\Temp\6d67fe20-8172-4d2b-a56e-0328c7c8f922_Pasek-logotypow (2).zip.922\pasek logotypów\Pasek_logotypów_FEP 2021-2027_mo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ebp\AppData\Local\Temp\6d67fe20-8172-4d2b-a56e-0328c7c8f922_Pasek-logotypow (2).zip.922\pasek logotypów\Pasek_logotypów_FEP 2021-2027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2CFD4" w14:textId="77777777" w:rsidR="00AA1AAB" w:rsidRDefault="00AA1A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0"/>
    <w:rsid w:val="000158CD"/>
    <w:rsid w:val="00025568"/>
    <w:rsid w:val="00056CB7"/>
    <w:rsid w:val="00071D84"/>
    <w:rsid w:val="000844C1"/>
    <w:rsid w:val="00091D31"/>
    <w:rsid w:val="000B4E41"/>
    <w:rsid w:val="000C1879"/>
    <w:rsid w:val="000E79F2"/>
    <w:rsid w:val="00104D70"/>
    <w:rsid w:val="00185998"/>
    <w:rsid w:val="00193C33"/>
    <w:rsid w:val="001953A2"/>
    <w:rsid w:val="001C4882"/>
    <w:rsid w:val="001D1220"/>
    <w:rsid w:val="00263A76"/>
    <w:rsid w:val="00267864"/>
    <w:rsid w:val="002D4170"/>
    <w:rsid w:val="002D6606"/>
    <w:rsid w:val="002F02DE"/>
    <w:rsid w:val="0039515D"/>
    <w:rsid w:val="003A4BAB"/>
    <w:rsid w:val="003B26E3"/>
    <w:rsid w:val="003C64DA"/>
    <w:rsid w:val="00455454"/>
    <w:rsid w:val="00456648"/>
    <w:rsid w:val="00472B80"/>
    <w:rsid w:val="00497923"/>
    <w:rsid w:val="004B40BC"/>
    <w:rsid w:val="004E4CA7"/>
    <w:rsid w:val="00511738"/>
    <w:rsid w:val="00524B63"/>
    <w:rsid w:val="00525576"/>
    <w:rsid w:val="0056565E"/>
    <w:rsid w:val="006149A2"/>
    <w:rsid w:val="00632614"/>
    <w:rsid w:val="006566EA"/>
    <w:rsid w:val="006866C1"/>
    <w:rsid w:val="00695201"/>
    <w:rsid w:val="006C1589"/>
    <w:rsid w:val="006C2B3A"/>
    <w:rsid w:val="00702B22"/>
    <w:rsid w:val="00736902"/>
    <w:rsid w:val="00786E48"/>
    <w:rsid w:val="007A3495"/>
    <w:rsid w:val="007F57CA"/>
    <w:rsid w:val="00812C8B"/>
    <w:rsid w:val="008A5E3D"/>
    <w:rsid w:val="008D5E92"/>
    <w:rsid w:val="00920162"/>
    <w:rsid w:val="00942504"/>
    <w:rsid w:val="00964EB1"/>
    <w:rsid w:val="0098483F"/>
    <w:rsid w:val="009D663D"/>
    <w:rsid w:val="009E60C3"/>
    <w:rsid w:val="009E6B71"/>
    <w:rsid w:val="00A11156"/>
    <w:rsid w:val="00A473D2"/>
    <w:rsid w:val="00A53D89"/>
    <w:rsid w:val="00AA1023"/>
    <w:rsid w:val="00AA1AAB"/>
    <w:rsid w:val="00AA4A7B"/>
    <w:rsid w:val="00B0204E"/>
    <w:rsid w:val="00B16B22"/>
    <w:rsid w:val="00B744E6"/>
    <w:rsid w:val="00B7610D"/>
    <w:rsid w:val="00B9488F"/>
    <w:rsid w:val="00BA32DA"/>
    <w:rsid w:val="00BB078A"/>
    <w:rsid w:val="00BE4EE0"/>
    <w:rsid w:val="00C12DD0"/>
    <w:rsid w:val="00C54187"/>
    <w:rsid w:val="00D20529"/>
    <w:rsid w:val="00D67D86"/>
    <w:rsid w:val="00D96978"/>
    <w:rsid w:val="00DD3EEF"/>
    <w:rsid w:val="00DD405B"/>
    <w:rsid w:val="00E15D4A"/>
    <w:rsid w:val="00E37712"/>
    <w:rsid w:val="00E71555"/>
    <w:rsid w:val="00E76FF5"/>
    <w:rsid w:val="00F23265"/>
    <w:rsid w:val="00F35C54"/>
    <w:rsid w:val="00F90FF8"/>
    <w:rsid w:val="00F92414"/>
    <w:rsid w:val="00FF3F2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6950"/>
  <w15:chartTrackingRefBased/>
  <w15:docId w15:val="{973A136C-D6C0-45F9-AB5F-A7BE562F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72B8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02DE"/>
    <w:rPr>
      <w:b/>
      <w:bCs/>
    </w:rPr>
  </w:style>
  <w:style w:type="paragraph" w:styleId="Akapitzlist">
    <w:name w:val="List Paragraph"/>
    <w:basedOn w:val="Normalny"/>
    <w:uiPriority w:val="34"/>
    <w:qFormat/>
    <w:rsid w:val="00F90FF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B40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AAB"/>
  </w:style>
  <w:style w:type="paragraph" w:styleId="Stopka">
    <w:name w:val="footer"/>
    <w:basedOn w:val="Normalny"/>
    <w:link w:val="Stopka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AAB"/>
  </w:style>
  <w:style w:type="paragraph" w:styleId="Bezodstpw">
    <w:name w:val="No Spacing"/>
    <w:uiPriority w:val="1"/>
    <w:qFormat/>
    <w:rsid w:val="003B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AC5D-5D68-4AF9-920E-8764C42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nięda-Pastwa</dc:creator>
  <cp:keywords/>
  <dc:description/>
  <cp:lastModifiedBy>Emilia Binięda-Pastwa</cp:lastModifiedBy>
  <cp:revision>3</cp:revision>
  <dcterms:created xsi:type="dcterms:W3CDTF">2024-10-31T13:30:00Z</dcterms:created>
  <dcterms:modified xsi:type="dcterms:W3CDTF">2024-10-31T13:36:00Z</dcterms:modified>
</cp:coreProperties>
</file>